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6DAFA5" w14:textId="72637139" w:rsidR="00532A3F" w:rsidRDefault="00532A3F" w:rsidP="00532A3F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AF491F">
        <w:rPr>
          <w:rFonts w:ascii="Times New Roman" w:eastAsia="Times New Roman" w:hAnsi="Times New Roman"/>
          <w:noProof/>
          <w:color w:val="000000"/>
          <w:sz w:val="24"/>
          <w:szCs w:val="24"/>
          <w:lang w:eastAsia="hr-HR"/>
        </w:rPr>
        <w:t xml:space="preserve">  </w:t>
      </w:r>
      <w:r w:rsidRPr="005976F2">
        <w:rPr>
          <w:rFonts w:ascii="Times New Roman" w:eastAsia="Times New Roman" w:hAnsi="Times New Roman"/>
          <w:noProof/>
          <w:color w:val="000000"/>
          <w:sz w:val="24"/>
          <w:szCs w:val="24"/>
          <w:lang w:eastAsia="hr-HR"/>
        </w:rPr>
        <w:drawing>
          <wp:inline distT="0" distB="0" distL="0" distR="0" wp14:anchorId="19D122EC" wp14:editId="07356A04">
            <wp:extent cx="431321" cy="431321"/>
            <wp:effectExtent l="0" t="0" r="6985" b="6985"/>
            <wp:docPr id="1" name="Slika 1" descr="C:\Users\stefanija\Documents\hrgrbm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tefanija\Documents\hrgrbmD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291" cy="4312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F80F8E" w14:textId="77777777" w:rsidR="00532A3F" w:rsidRPr="005976F2" w:rsidRDefault="00532A3F" w:rsidP="00532A3F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976F2">
        <w:rPr>
          <w:rFonts w:ascii="Times New Roman" w:hAnsi="Times New Roman" w:cs="Times New Roman"/>
          <w:sz w:val="24"/>
          <w:szCs w:val="24"/>
        </w:rPr>
        <w:t>REPUBLIKA HRVATSKA</w:t>
      </w:r>
    </w:p>
    <w:p w14:paraId="1E79806C" w14:textId="291992EB" w:rsidR="00532A3F" w:rsidRPr="005976F2" w:rsidRDefault="00532A3F" w:rsidP="00532A3F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5976F2">
        <w:rPr>
          <w:rFonts w:ascii="Times New Roman" w:hAnsi="Times New Roman" w:cs="Times New Roman"/>
          <w:sz w:val="24"/>
          <w:szCs w:val="24"/>
        </w:rPr>
        <w:t>KRAPINSKO</w:t>
      </w:r>
      <w:r w:rsidR="00AF491F">
        <w:rPr>
          <w:rFonts w:ascii="Times New Roman" w:hAnsi="Times New Roman" w:cs="Times New Roman"/>
          <w:sz w:val="24"/>
          <w:szCs w:val="24"/>
        </w:rPr>
        <w:t xml:space="preserve"> -</w:t>
      </w:r>
      <w:r w:rsidRPr="005976F2">
        <w:rPr>
          <w:rFonts w:ascii="Times New Roman" w:hAnsi="Times New Roman" w:cs="Times New Roman"/>
          <w:sz w:val="24"/>
          <w:szCs w:val="24"/>
        </w:rPr>
        <w:t xml:space="preserve"> ZAGORSKA ŽUPANIJA </w:t>
      </w:r>
    </w:p>
    <w:p w14:paraId="36406DCD" w14:textId="77777777" w:rsidR="00532A3F" w:rsidRPr="005976F2" w:rsidRDefault="00532A3F" w:rsidP="00532A3F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5976F2">
        <w:rPr>
          <w:rFonts w:ascii="Times New Roman" w:hAnsi="Times New Roman" w:cs="Times New Roman"/>
          <w:sz w:val="24"/>
          <w:szCs w:val="24"/>
        </w:rPr>
        <w:t xml:space="preserve">     OPĆINA VELIKO TRGOVIŠĆE</w:t>
      </w:r>
    </w:p>
    <w:p w14:paraId="60C11EA6" w14:textId="2EEA5B53" w:rsidR="00532A3F" w:rsidRPr="00CF0D7C" w:rsidRDefault="00532A3F" w:rsidP="00532A3F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CF0D7C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F491F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>OPĆINSKO VIJEĆE</w:t>
      </w:r>
    </w:p>
    <w:p w14:paraId="2A22C3E2" w14:textId="77777777" w:rsidR="00AF491F" w:rsidRDefault="00AF491F" w:rsidP="00532A3F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6BC1A397" w14:textId="6BFB7E22" w:rsidR="00532A3F" w:rsidRPr="0081354B" w:rsidRDefault="00532A3F" w:rsidP="00532A3F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LASA: </w:t>
      </w:r>
      <w:r w:rsidR="000877A2">
        <w:rPr>
          <w:rFonts w:ascii="Times New Roman" w:hAnsi="Times New Roman" w:cs="Times New Roman"/>
          <w:sz w:val="24"/>
          <w:szCs w:val="24"/>
        </w:rPr>
        <w:t>024-01/25-01/27</w:t>
      </w:r>
      <w:r w:rsidRPr="0081354B">
        <w:rPr>
          <w:rFonts w:ascii="Times New Roman" w:hAnsi="Times New Roman" w:cs="Times New Roman"/>
          <w:sz w:val="24"/>
          <w:szCs w:val="24"/>
        </w:rPr>
        <w:tab/>
      </w:r>
      <w:r w:rsidRPr="0081354B">
        <w:rPr>
          <w:rFonts w:ascii="Times New Roman" w:hAnsi="Times New Roman" w:cs="Times New Roman"/>
          <w:sz w:val="24"/>
          <w:szCs w:val="24"/>
        </w:rPr>
        <w:tab/>
      </w:r>
      <w:r w:rsidRPr="0081354B">
        <w:rPr>
          <w:rFonts w:ascii="Times New Roman" w:hAnsi="Times New Roman" w:cs="Times New Roman"/>
          <w:sz w:val="24"/>
          <w:szCs w:val="24"/>
        </w:rPr>
        <w:tab/>
      </w:r>
      <w:r w:rsidRPr="0081354B">
        <w:rPr>
          <w:rFonts w:ascii="Times New Roman" w:hAnsi="Times New Roman" w:cs="Times New Roman"/>
          <w:sz w:val="24"/>
          <w:szCs w:val="24"/>
        </w:rPr>
        <w:tab/>
      </w:r>
      <w:r w:rsidRPr="0081354B"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14:paraId="7EADB729" w14:textId="3C9ECBF5" w:rsidR="00532A3F" w:rsidRDefault="00532A3F" w:rsidP="00532A3F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RBROJ: </w:t>
      </w:r>
      <w:r w:rsidR="004A5194">
        <w:rPr>
          <w:rFonts w:ascii="Times New Roman" w:hAnsi="Times New Roman" w:cs="Times New Roman"/>
          <w:sz w:val="24"/>
          <w:szCs w:val="24"/>
        </w:rPr>
        <w:t>2140-30-01/</w:t>
      </w:r>
      <w:r w:rsidR="000877A2">
        <w:rPr>
          <w:rFonts w:ascii="Times New Roman" w:hAnsi="Times New Roman" w:cs="Times New Roman"/>
          <w:sz w:val="24"/>
          <w:szCs w:val="24"/>
        </w:rPr>
        <w:t>10</w:t>
      </w:r>
      <w:r w:rsidR="004A5194">
        <w:rPr>
          <w:rFonts w:ascii="Times New Roman" w:hAnsi="Times New Roman" w:cs="Times New Roman"/>
          <w:sz w:val="24"/>
          <w:szCs w:val="24"/>
        </w:rPr>
        <w:t>-</w:t>
      </w:r>
      <w:r w:rsidR="000877A2">
        <w:rPr>
          <w:rFonts w:ascii="Times New Roman" w:hAnsi="Times New Roman" w:cs="Times New Roman"/>
          <w:sz w:val="24"/>
          <w:szCs w:val="24"/>
        </w:rPr>
        <w:t>25-2</w:t>
      </w:r>
    </w:p>
    <w:p w14:paraId="6958A1E5" w14:textId="780649A9" w:rsidR="00532A3F" w:rsidRDefault="00532A3F" w:rsidP="00532A3F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5976F2">
        <w:rPr>
          <w:rFonts w:ascii="Times New Roman" w:hAnsi="Times New Roman" w:cs="Times New Roman"/>
          <w:sz w:val="24"/>
          <w:szCs w:val="24"/>
        </w:rPr>
        <w:t xml:space="preserve">Veliko Trgovišće, </w:t>
      </w:r>
      <w:r w:rsidR="00AF491F">
        <w:rPr>
          <w:rFonts w:ascii="Times New Roman" w:hAnsi="Times New Roman" w:cs="Times New Roman"/>
          <w:sz w:val="24"/>
          <w:szCs w:val="24"/>
        </w:rPr>
        <w:t>14.10.2025.g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847ADBB" w14:textId="77777777" w:rsidR="00292CD0" w:rsidRPr="00586D00" w:rsidRDefault="00292CD0" w:rsidP="00292CD0">
      <w:pPr>
        <w:autoSpaceDE w:val="0"/>
        <w:autoSpaceDN w:val="0"/>
        <w:adjustRightInd w:val="0"/>
      </w:pPr>
    </w:p>
    <w:p w14:paraId="40E082C0" w14:textId="77777777" w:rsidR="00292CD0" w:rsidRPr="00586D00" w:rsidRDefault="00292CD0" w:rsidP="00292CD0">
      <w:pPr>
        <w:autoSpaceDE w:val="0"/>
        <w:autoSpaceDN w:val="0"/>
        <w:adjustRightInd w:val="0"/>
        <w:jc w:val="both"/>
      </w:pPr>
    </w:p>
    <w:p w14:paraId="0004D2DA" w14:textId="71B827BE" w:rsidR="00292CD0" w:rsidRPr="00586D00" w:rsidRDefault="00292CD0" w:rsidP="00F91447">
      <w:pPr>
        <w:ind w:firstLine="708"/>
        <w:jc w:val="both"/>
      </w:pPr>
      <w:r>
        <w:t>Na temelju članka 119</w:t>
      </w:r>
      <w:r w:rsidRPr="00586D00">
        <w:t>. stavka 1. Zakona o sudovima ("Narodne novine"broj:</w:t>
      </w:r>
      <w:r>
        <w:t xml:space="preserve"> </w:t>
      </w:r>
      <w:r w:rsidR="000877A2" w:rsidRPr="000877A2">
        <w:t>28/13, 33/15, 82/15, 82/16, 67/18, 126/19, 130/20, 21/22, 60/22, 16/23, 155/23, 36/24</w:t>
      </w:r>
      <w:r>
        <w:t>.)</w:t>
      </w:r>
      <w:r w:rsidRPr="00586D00">
        <w:t xml:space="preserve"> </w:t>
      </w:r>
      <w:r>
        <w:t xml:space="preserve"> i  članka  35</w:t>
      </w:r>
      <w:r w:rsidRPr="00586D00">
        <w:t xml:space="preserve">.  Statuta Općine Veliko Trgovišće </w:t>
      </w:r>
      <w:r w:rsidR="00532A3F" w:rsidRPr="00532A3F">
        <w:t>(„Službeni glasnik KZŽ“ broj: 23/09, 8/13, 6/18, 17/20, 8/21, 30/21  -  proč.</w:t>
      </w:r>
      <w:r w:rsidR="00AF491F">
        <w:t xml:space="preserve"> </w:t>
      </w:r>
      <w:r w:rsidR="00532A3F" w:rsidRPr="00532A3F">
        <w:t>tekst.)</w:t>
      </w:r>
      <w:r w:rsidR="00532A3F">
        <w:t xml:space="preserve"> </w:t>
      </w:r>
      <w:r w:rsidRPr="00586D00">
        <w:t xml:space="preserve"> Općinsko vijeće Općine Veliko Trgovi</w:t>
      </w:r>
      <w:r w:rsidR="00F91447">
        <w:t xml:space="preserve">šće  na </w:t>
      </w:r>
      <w:r w:rsidR="00AF491F">
        <w:t>4.</w:t>
      </w:r>
      <w:r w:rsidRPr="00586D00">
        <w:t xml:space="preserve"> sjednic</w:t>
      </w:r>
      <w:r w:rsidR="007965CE">
        <w:t xml:space="preserve">i  održanoj dana </w:t>
      </w:r>
      <w:r w:rsidR="00AF491F">
        <w:t>14.10.2025.</w:t>
      </w:r>
      <w:r w:rsidR="00F91447">
        <w:t xml:space="preserve"> godine</w:t>
      </w:r>
      <w:r w:rsidRPr="00586D00">
        <w:t xml:space="preserve">  donijelo je   </w:t>
      </w:r>
    </w:p>
    <w:p w14:paraId="5419932A" w14:textId="77777777" w:rsidR="00292CD0" w:rsidRPr="00586D00" w:rsidRDefault="00292CD0" w:rsidP="00292CD0">
      <w:pPr>
        <w:autoSpaceDE w:val="0"/>
        <w:autoSpaceDN w:val="0"/>
        <w:adjustRightInd w:val="0"/>
        <w:jc w:val="both"/>
      </w:pPr>
      <w:r w:rsidRPr="00586D00">
        <w:t xml:space="preserve">  </w:t>
      </w:r>
    </w:p>
    <w:p w14:paraId="742FA545" w14:textId="77777777" w:rsidR="00292CD0" w:rsidRPr="00586D00" w:rsidRDefault="00292CD0" w:rsidP="00292CD0">
      <w:pPr>
        <w:autoSpaceDE w:val="0"/>
        <w:autoSpaceDN w:val="0"/>
        <w:adjustRightInd w:val="0"/>
        <w:rPr>
          <w:b/>
          <w:bCs/>
        </w:rPr>
      </w:pPr>
      <w:r w:rsidRPr="00586D00">
        <w:rPr>
          <w:b/>
          <w:bCs/>
        </w:rPr>
        <w:t xml:space="preserve"> </w:t>
      </w:r>
    </w:p>
    <w:p w14:paraId="62E44F29" w14:textId="77777777" w:rsidR="00292CD0" w:rsidRPr="00586D00" w:rsidRDefault="00292CD0" w:rsidP="00292CD0">
      <w:pPr>
        <w:autoSpaceDE w:val="0"/>
        <w:autoSpaceDN w:val="0"/>
        <w:adjustRightInd w:val="0"/>
        <w:rPr>
          <w:b/>
          <w:bCs/>
        </w:rPr>
      </w:pPr>
    </w:p>
    <w:p w14:paraId="6BBDC4EA" w14:textId="77777777" w:rsidR="00292CD0" w:rsidRDefault="00292CD0" w:rsidP="00292CD0">
      <w:pPr>
        <w:autoSpaceDE w:val="0"/>
        <w:autoSpaceDN w:val="0"/>
        <w:adjustRightInd w:val="0"/>
        <w:jc w:val="center"/>
        <w:rPr>
          <w:b/>
          <w:bCs/>
        </w:rPr>
      </w:pPr>
      <w:r w:rsidRPr="00586D00">
        <w:rPr>
          <w:b/>
          <w:bCs/>
        </w:rPr>
        <w:t xml:space="preserve">Z A K LJ U </w:t>
      </w:r>
      <w:r w:rsidRPr="00586D00">
        <w:rPr>
          <w:b/>
        </w:rPr>
        <w:t>Č</w:t>
      </w:r>
      <w:r w:rsidRPr="00586D00">
        <w:rPr>
          <w:b/>
          <w:bCs/>
        </w:rPr>
        <w:t xml:space="preserve"> A K</w:t>
      </w:r>
    </w:p>
    <w:p w14:paraId="6A3829DC" w14:textId="77777777" w:rsidR="00292CD0" w:rsidRPr="00586D00" w:rsidRDefault="00292CD0" w:rsidP="00292CD0">
      <w:pPr>
        <w:autoSpaceDE w:val="0"/>
        <w:autoSpaceDN w:val="0"/>
        <w:adjustRightInd w:val="0"/>
        <w:jc w:val="center"/>
        <w:rPr>
          <w:b/>
          <w:bCs/>
        </w:rPr>
      </w:pPr>
    </w:p>
    <w:p w14:paraId="07AAC9A6" w14:textId="77777777" w:rsidR="00292CD0" w:rsidRPr="00586D00" w:rsidRDefault="00292CD0" w:rsidP="00292CD0">
      <w:pPr>
        <w:autoSpaceDE w:val="0"/>
        <w:autoSpaceDN w:val="0"/>
        <w:adjustRightInd w:val="0"/>
        <w:rPr>
          <w:b/>
          <w:bCs/>
        </w:rPr>
      </w:pPr>
      <w:r w:rsidRPr="00586D00">
        <w:rPr>
          <w:b/>
          <w:bCs/>
        </w:rPr>
        <w:t xml:space="preserve"> </w:t>
      </w:r>
    </w:p>
    <w:p w14:paraId="3E0687EC" w14:textId="77777777" w:rsidR="00292CD0" w:rsidRPr="00586D00" w:rsidRDefault="00292CD0" w:rsidP="00292CD0">
      <w:pPr>
        <w:autoSpaceDE w:val="0"/>
        <w:autoSpaceDN w:val="0"/>
        <w:adjustRightInd w:val="0"/>
        <w:rPr>
          <w:b/>
          <w:bCs/>
        </w:rPr>
      </w:pPr>
      <w:r w:rsidRPr="00586D00">
        <w:tab/>
      </w:r>
      <w:r>
        <w:t>Za imenovanje  su</w:t>
      </w:r>
      <w:r w:rsidRPr="00586D00">
        <w:t xml:space="preserve">ca  porotnika  </w:t>
      </w:r>
      <w:r>
        <w:t xml:space="preserve">Općinskog suda u Zlataru </w:t>
      </w:r>
      <w:r w:rsidRPr="00586D00">
        <w:t xml:space="preserve">  </w:t>
      </w:r>
      <w:r w:rsidRPr="006C1475">
        <w:rPr>
          <w:bCs/>
        </w:rPr>
        <w:t>p r e d l a ž e   s e:</w:t>
      </w:r>
    </w:p>
    <w:p w14:paraId="1B993F6E" w14:textId="77777777" w:rsidR="00292CD0" w:rsidRPr="00586D00" w:rsidRDefault="00292CD0" w:rsidP="00292CD0">
      <w:pPr>
        <w:autoSpaceDE w:val="0"/>
        <w:autoSpaceDN w:val="0"/>
        <w:adjustRightInd w:val="0"/>
      </w:pPr>
    </w:p>
    <w:p w14:paraId="61231881" w14:textId="08C73786" w:rsidR="00292CD0" w:rsidRPr="00586D00" w:rsidRDefault="00292CD0" w:rsidP="00292CD0">
      <w:pPr>
        <w:autoSpaceDE w:val="0"/>
        <w:autoSpaceDN w:val="0"/>
        <w:adjustRightInd w:val="0"/>
        <w:jc w:val="both"/>
      </w:pPr>
      <w:r w:rsidRPr="00586D00">
        <w:tab/>
        <w:t xml:space="preserve">1.    </w:t>
      </w:r>
      <w:r w:rsidR="000877A2">
        <w:t>NATALIJA HUIĆ, Ulica Antuna Mihanovića 1, 49214 Veliko Trgovišće, OIB: 49814381318.</w:t>
      </w:r>
    </w:p>
    <w:p w14:paraId="1A6FF9E3" w14:textId="77777777" w:rsidR="00292CD0" w:rsidRPr="00586D00" w:rsidRDefault="00292CD0" w:rsidP="00292CD0">
      <w:pPr>
        <w:autoSpaceDE w:val="0"/>
        <w:autoSpaceDN w:val="0"/>
        <w:adjustRightInd w:val="0"/>
        <w:rPr>
          <w:b/>
          <w:bCs/>
        </w:rPr>
      </w:pPr>
      <w:r w:rsidRPr="00586D00">
        <w:t xml:space="preserve"> </w:t>
      </w:r>
    </w:p>
    <w:p w14:paraId="54D237F4" w14:textId="77777777" w:rsidR="00292CD0" w:rsidRPr="00586D00" w:rsidRDefault="00292CD0" w:rsidP="00292CD0">
      <w:pPr>
        <w:autoSpaceDE w:val="0"/>
        <w:autoSpaceDN w:val="0"/>
        <w:adjustRightInd w:val="0"/>
        <w:rPr>
          <w:b/>
          <w:bCs/>
        </w:rPr>
      </w:pPr>
    </w:p>
    <w:p w14:paraId="1FB97837" w14:textId="77777777" w:rsidR="00292CD0" w:rsidRPr="00586D00" w:rsidRDefault="00292CD0" w:rsidP="00292CD0">
      <w:pPr>
        <w:autoSpaceDE w:val="0"/>
        <w:autoSpaceDN w:val="0"/>
        <w:adjustRightInd w:val="0"/>
        <w:rPr>
          <w:b/>
          <w:bCs/>
        </w:rPr>
      </w:pPr>
    </w:p>
    <w:p w14:paraId="29459107" w14:textId="77777777" w:rsidR="00292CD0" w:rsidRPr="00586D00" w:rsidRDefault="00292CD0" w:rsidP="00292CD0">
      <w:pPr>
        <w:autoSpaceDE w:val="0"/>
        <w:autoSpaceDN w:val="0"/>
        <w:adjustRightInd w:val="0"/>
        <w:rPr>
          <w:b/>
          <w:bCs/>
        </w:rPr>
      </w:pPr>
    </w:p>
    <w:p w14:paraId="6CD9721D" w14:textId="77777777" w:rsidR="00292CD0" w:rsidRPr="00586D00" w:rsidRDefault="00292CD0" w:rsidP="00292CD0">
      <w:pPr>
        <w:autoSpaceDE w:val="0"/>
        <w:autoSpaceDN w:val="0"/>
        <w:adjustRightInd w:val="0"/>
        <w:rPr>
          <w:b/>
          <w:bCs/>
        </w:rPr>
      </w:pPr>
    </w:p>
    <w:p w14:paraId="6CFBA1B1" w14:textId="77777777" w:rsidR="00292CD0" w:rsidRPr="00586D00" w:rsidRDefault="00292CD0" w:rsidP="00292CD0">
      <w:pPr>
        <w:autoSpaceDE w:val="0"/>
        <w:autoSpaceDN w:val="0"/>
        <w:adjustRightInd w:val="0"/>
        <w:rPr>
          <w:bCs/>
        </w:rPr>
      </w:pPr>
      <w:r w:rsidRPr="00586D00">
        <w:rPr>
          <w:b/>
          <w:bCs/>
        </w:rPr>
        <w:tab/>
      </w:r>
      <w:r w:rsidRPr="00586D00">
        <w:rPr>
          <w:b/>
          <w:bCs/>
        </w:rPr>
        <w:tab/>
      </w:r>
      <w:r w:rsidRPr="00586D00">
        <w:rPr>
          <w:b/>
          <w:bCs/>
        </w:rPr>
        <w:tab/>
      </w:r>
      <w:r w:rsidRPr="00586D00">
        <w:rPr>
          <w:b/>
          <w:bCs/>
        </w:rPr>
        <w:tab/>
      </w:r>
      <w:r w:rsidRPr="00586D00">
        <w:rPr>
          <w:b/>
          <w:bCs/>
        </w:rPr>
        <w:tab/>
      </w:r>
      <w:r w:rsidRPr="00586D00">
        <w:rPr>
          <w:b/>
          <w:bCs/>
        </w:rPr>
        <w:tab/>
      </w:r>
      <w:r w:rsidRPr="00586D00">
        <w:rPr>
          <w:b/>
          <w:bCs/>
        </w:rPr>
        <w:tab/>
      </w:r>
      <w:r w:rsidRPr="00586D00">
        <w:rPr>
          <w:b/>
          <w:bCs/>
        </w:rPr>
        <w:tab/>
      </w:r>
      <w:r w:rsidR="00532A3F">
        <w:rPr>
          <w:bCs/>
        </w:rPr>
        <w:t>PREDSJEDNICA</w:t>
      </w:r>
    </w:p>
    <w:p w14:paraId="0C76F785" w14:textId="77777777" w:rsidR="00292CD0" w:rsidRPr="00586D00" w:rsidRDefault="00292CD0" w:rsidP="00292CD0">
      <w:pPr>
        <w:autoSpaceDE w:val="0"/>
        <w:autoSpaceDN w:val="0"/>
        <w:adjustRightInd w:val="0"/>
        <w:rPr>
          <w:bCs/>
        </w:rPr>
      </w:pPr>
      <w:r w:rsidRPr="00586D00">
        <w:rPr>
          <w:bCs/>
        </w:rPr>
        <w:tab/>
      </w:r>
      <w:r w:rsidRPr="00586D00">
        <w:rPr>
          <w:bCs/>
        </w:rPr>
        <w:tab/>
      </w:r>
      <w:r w:rsidRPr="00586D00">
        <w:rPr>
          <w:bCs/>
        </w:rPr>
        <w:tab/>
      </w:r>
      <w:r w:rsidRPr="00586D00">
        <w:rPr>
          <w:bCs/>
        </w:rPr>
        <w:tab/>
      </w:r>
      <w:r w:rsidRPr="00586D00">
        <w:rPr>
          <w:bCs/>
        </w:rPr>
        <w:tab/>
      </w:r>
      <w:r w:rsidRPr="00586D00">
        <w:rPr>
          <w:bCs/>
        </w:rPr>
        <w:tab/>
      </w:r>
      <w:r w:rsidRPr="00586D00">
        <w:rPr>
          <w:bCs/>
        </w:rPr>
        <w:tab/>
        <w:t xml:space="preserve">     OPĆINSKOG VIJEĆA </w:t>
      </w:r>
    </w:p>
    <w:p w14:paraId="4B02524D" w14:textId="2D6FD5C5" w:rsidR="00292CD0" w:rsidRPr="00586D00" w:rsidRDefault="00292CD0" w:rsidP="00292CD0">
      <w:pPr>
        <w:autoSpaceDE w:val="0"/>
        <w:autoSpaceDN w:val="0"/>
        <w:adjustRightInd w:val="0"/>
        <w:rPr>
          <w:bCs/>
        </w:rPr>
      </w:pPr>
      <w:r w:rsidRPr="00586D00">
        <w:rPr>
          <w:bCs/>
        </w:rPr>
        <w:tab/>
      </w:r>
      <w:r w:rsidRPr="00586D00">
        <w:rPr>
          <w:bCs/>
        </w:rPr>
        <w:tab/>
      </w:r>
      <w:r w:rsidRPr="00586D00">
        <w:rPr>
          <w:bCs/>
        </w:rPr>
        <w:tab/>
      </w:r>
      <w:r w:rsidRPr="00586D00">
        <w:rPr>
          <w:bCs/>
        </w:rPr>
        <w:tab/>
      </w:r>
      <w:r w:rsidRPr="00586D00">
        <w:rPr>
          <w:bCs/>
        </w:rPr>
        <w:tab/>
      </w:r>
      <w:r w:rsidRPr="00586D00">
        <w:rPr>
          <w:bCs/>
        </w:rPr>
        <w:tab/>
      </w:r>
      <w:r w:rsidRPr="00586D00">
        <w:rPr>
          <w:bCs/>
        </w:rPr>
        <w:tab/>
      </w:r>
      <w:r w:rsidR="00532A3F">
        <w:rPr>
          <w:bCs/>
        </w:rPr>
        <w:t xml:space="preserve">      </w:t>
      </w:r>
      <w:r w:rsidR="000877A2">
        <w:rPr>
          <w:bCs/>
        </w:rPr>
        <w:t xml:space="preserve">       </w:t>
      </w:r>
      <w:r w:rsidR="00532A3F">
        <w:rPr>
          <w:bCs/>
        </w:rPr>
        <w:t>Štefica Kukolja</w:t>
      </w:r>
    </w:p>
    <w:p w14:paraId="331C3B86" w14:textId="77777777" w:rsidR="00292CD0" w:rsidRPr="00586D00" w:rsidRDefault="00292CD0" w:rsidP="00292CD0">
      <w:pPr>
        <w:autoSpaceDE w:val="0"/>
        <w:autoSpaceDN w:val="0"/>
        <w:adjustRightInd w:val="0"/>
        <w:rPr>
          <w:b/>
          <w:bCs/>
        </w:rPr>
      </w:pPr>
    </w:p>
    <w:p w14:paraId="5D245E91" w14:textId="77777777" w:rsidR="00292CD0" w:rsidRPr="00586D00" w:rsidRDefault="00292CD0" w:rsidP="00292CD0">
      <w:pPr>
        <w:autoSpaceDE w:val="0"/>
        <w:autoSpaceDN w:val="0"/>
        <w:adjustRightInd w:val="0"/>
        <w:rPr>
          <w:b/>
          <w:bCs/>
        </w:rPr>
      </w:pPr>
    </w:p>
    <w:p w14:paraId="574CC72D" w14:textId="77777777" w:rsidR="00292CD0" w:rsidRPr="00586D00" w:rsidRDefault="00292CD0" w:rsidP="00292CD0">
      <w:pPr>
        <w:autoSpaceDE w:val="0"/>
        <w:autoSpaceDN w:val="0"/>
        <w:adjustRightInd w:val="0"/>
        <w:rPr>
          <w:b/>
          <w:bCs/>
        </w:rPr>
      </w:pPr>
    </w:p>
    <w:p w14:paraId="3781F5C5" w14:textId="77777777" w:rsidR="00292CD0" w:rsidRPr="00586D00" w:rsidRDefault="00292CD0" w:rsidP="00292CD0">
      <w:pPr>
        <w:autoSpaceDE w:val="0"/>
        <w:autoSpaceDN w:val="0"/>
        <w:adjustRightInd w:val="0"/>
        <w:rPr>
          <w:b/>
          <w:bCs/>
        </w:rPr>
      </w:pPr>
    </w:p>
    <w:p w14:paraId="0FBE5A0A" w14:textId="77777777" w:rsidR="00292CD0" w:rsidRPr="00586D00" w:rsidRDefault="00292CD0" w:rsidP="00292CD0">
      <w:pPr>
        <w:autoSpaceDE w:val="0"/>
        <w:autoSpaceDN w:val="0"/>
        <w:adjustRightInd w:val="0"/>
      </w:pPr>
      <w:r w:rsidRPr="00586D00">
        <w:t>Dostaviti:</w:t>
      </w:r>
    </w:p>
    <w:p w14:paraId="1490F273" w14:textId="77777777" w:rsidR="00292CD0" w:rsidRPr="00586D00" w:rsidRDefault="00292CD0" w:rsidP="00292CD0"/>
    <w:p w14:paraId="17B1DDD4" w14:textId="5476FF3E" w:rsidR="00292CD0" w:rsidRPr="00586D00" w:rsidRDefault="00292CD0" w:rsidP="00292CD0">
      <w:r w:rsidRPr="00586D00">
        <w:t xml:space="preserve">1. </w:t>
      </w:r>
      <w:r w:rsidR="000877A2">
        <w:t xml:space="preserve">Natalija Huić, </w:t>
      </w:r>
      <w:r w:rsidR="00D359E4" w:rsidRPr="00D359E4">
        <w:t>Ulica Antuna Mihanovića 1, 49214 Veliko Trgovišće</w:t>
      </w:r>
      <w:r w:rsidR="00D359E4">
        <w:t>,</w:t>
      </w:r>
    </w:p>
    <w:p w14:paraId="1D97BC66" w14:textId="77777777" w:rsidR="00292CD0" w:rsidRDefault="00532A3F" w:rsidP="00292CD0">
      <w:r>
        <w:t xml:space="preserve">2. Krapinsko zagorska županija- Upravni </w:t>
      </w:r>
    </w:p>
    <w:p w14:paraId="6123593D" w14:textId="4C6E3A56" w:rsidR="00532A3F" w:rsidRPr="00586D00" w:rsidRDefault="00AF491F" w:rsidP="00292CD0">
      <w:r>
        <w:t xml:space="preserve">    </w:t>
      </w:r>
      <w:r w:rsidR="00532A3F">
        <w:t xml:space="preserve">odjel za poslove </w:t>
      </w:r>
      <w:r w:rsidR="00D04F7F">
        <w:t xml:space="preserve">župana i </w:t>
      </w:r>
      <w:r w:rsidR="00532A3F">
        <w:t xml:space="preserve">Županijske skupštine, </w:t>
      </w:r>
    </w:p>
    <w:p w14:paraId="24235E3E" w14:textId="77777777" w:rsidR="00292CD0" w:rsidRPr="00586D00" w:rsidRDefault="00292CD0" w:rsidP="00292CD0">
      <w:r>
        <w:t>3</w:t>
      </w:r>
      <w:r w:rsidRPr="00586D00">
        <w:t>. Evidencija, ovdje</w:t>
      </w:r>
    </w:p>
    <w:p w14:paraId="7BE32545" w14:textId="77777777" w:rsidR="00292CD0" w:rsidRPr="00586D00" w:rsidRDefault="00292CD0" w:rsidP="00292CD0">
      <w:r>
        <w:t>4</w:t>
      </w:r>
      <w:r w:rsidRPr="00586D00">
        <w:t>. Arhiva, ovdje</w:t>
      </w:r>
    </w:p>
    <w:p w14:paraId="5419C379" w14:textId="77777777" w:rsidR="00292CD0" w:rsidRPr="00586D00" w:rsidRDefault="00292CD0" w:rsidP="00292CD0"/>
    <w:p w14:paraId="7B6CD916" w14:textId="77777777" w:rsidR="00D04F7F" w:rsidRDefault="00D04F7F"/>
    <w:sectPr w:rsidR="00D04F7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92CD0"/>
    <w:rsid w:val="000877A2"/>
    <w:rsid w:val="000F20C7"/>
    <w:rsid w:val="00266AE4"/>
    <w:rsid w:val="00292CD0"/>
    <w:rsid w:val="002D7204"/>
    <w:rsid w:val="004A5194"/>
    <w:rsid w:val="00532A3F"/>
    <w:rsid w:val="005A1C8D"/>
    <w:rsid w:val="007965CE"/>
    <w:rsid w:val="00826940"/>
    <w:rsid w:val="00AF491F"/>
    <w:rsid w:val="00D04F7F"/>
    <w:rsid w:val="00D359E4"/>
    <w:rsid w:val="00F5660B"/>
    <w:rsid w:val="00F914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C619E2"/>
  <w15:docId w15:val="{698CA2CA-DFAD-4368-8D62-BA1EABB038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2C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32A3F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32A3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2A3F"/>
    <w:rPr>
      <w:rFonts w:ascii="Tahoma" w:eastAsia="Times New Roman" w:hAnsi="Tahoma" w:cs="Tahoma"/>
      <w:sz w:val="16"/>
      <w:szCs w:val="16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3A7DF1-58B4-4D42-85F6-CFF6E9910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69</Words>
  <Characters>966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tefanija Benko</dc:creator>
  <cp:lastModifiedBy>install1_ofice365</cp:lastModifiedBy>
  <cp:revision>10</cp:revision>
  <cp:lastPrinted>2025-09-26T05:29:00Z</cp:lastPrinted>
  <dcterms:created xsi:type="dcterms:W3CDTF">2021-09-08T08:27:00Z</dcterms:created>
  <dcterms:modified xsi:type="dcterms:W3CDTF">2025-10-17T05:33:00Z</dcterms:modified>
</cp:coreProperties>
</file>